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描摹字帖佳词·写人写事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描摹字帖佳词·写人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10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钢笔描摹字帖佳词·写人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